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767915C2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>Լուսագյուղ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>ի մանկապարտեզի շենքի վերանորոգման և  բակի</w:t>
      </w:r>
      <w:r w:rsidR="00F42914">
        <w:rPr>
          <w:rFonts w:ascii="GHEA Grapalat" w:hAnsi="GHEA Grapalat" w:cs="Sylfaen"/>
          <w:sz w:val="18"/>
          <w:szCs w:val="18"/>
          <w:lang w:val="hy-AM" w:eastAsia="ru-RU"/>
        </w:rPr>
        <w:t xml:space="preserve"> բարեկարգ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>Լ</w:t>
      </w:r>
      <w:r>
        <w:rPr>
          <w:rFonts w:ascii="GHEA Grapalat" w:hAnsi="GHEA Grapalat" w:cs="Sylfaen"/>
          <w:sz w:val="18"/>
          <w:szCs w:val="18"/>
          <w:lang w:val="hy-AM" w:eastAsia="ru-RU"/>
        </w:rPr>
        <w:t>Մ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>51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180"/>
        <w:gridCol w:w="306"/>
        <w:gridCol w:w="144"/>
        <w:gridCol w:w="720"/>
        <w:gridCol w:w="409"/>
        <w:gridCol w:w="152"/>
        <w:gridCol w:w="309"/>
        <w:gridCol w:w="116"/>
        <w:gridCol w:w="142"/>
        <w:gridCol w:w="353"/>
        <w:gridCol w:w="319"/>
        <w:gridCol w:w="36"/>
        <w:gridCol w:w="709"/>
        <w:gridCol w:w="142"/>
        <w:gridCol w:w="70"/>
        <w:gridCol w:w="551"/>
        <w:gridCol w:w="194"/>
        <w:gridCol w:w="278"/>
        <w:gridCol w:w="487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2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EA1" w:rsidRPr="009A5EA1" w14:paraId="3AF00954" w14:textId="77777777" w:rsidTr="006637FD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9A5EA1" w:rsidRDefault="009A5EA1" w:rsidP="009A5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38256BCE" w:rsidR="009A5EA1" w:rsidRDefault="009A5EA1" w:rsidP="009A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է  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Լուսագյուղ գյուղի մանկապարտեզի շենքի վերանորոգման և  բակի բարեկարգման  աշխատանքներ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9A5EA1" w:rsidRDefault="009A5EA1" w:rsidP="009A5E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4F125AA6" w:rsidR="009A5EA1" w:rsidRDefault="009A5EA1" w:rsidP="009A5EA1">
            <w:pPr>
              <w:widowControl w:val="0"/>
              <w:spacing w:before="0" w:after="0"/>
              <w:ind w:left="689" w:right="-108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474563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9DB764" w14:textId="4ED6A414" w:rsidR="009A5EA1" w:rsidRDefault="009A5EA1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92F3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ՀՀ  Արմավիրի   մարզի  Արաքս համայնքի </w:t>
            </w:r>
            <w:r w:rsidRPr="00B92F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Լուսագյուղ գյուղի մանկապարտեզի շենքի վերանորոգման և  բակի բարեկարգման  աշխատանքներ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1301F" w14:textId="029262C5" w:rsidR="009A5EA1" w:rsidRDefault="009A5EA1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B92F3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ՀՀ  Արմավիրի   մարզի  Արաքս համայնքի </w:t>
            </w:r>
            <w:r w:rsidRPr="00B92F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Լուսագյուղ գյուղի մանկապարտեզի շենքի վերանորոգման և  բակի բարեկարգման  աշխատանքներ</w:t>
            </w:r>
          </w:p>
        </w:tc>
      </w:tr>
      <w:tr w:rsidR="00FA419D" w:rsidRPr="009A5EA1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9A5EA1" w14:paraId="412FB8B3" w14:textId="77777777">
        <w:trPr>
          <w:trHeight w:val="196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3172E8CE" w:rsidR="00FA419D" w:rsidRDefault="009A5EA1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27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1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087F1B4E" w:rsidR="00FA419D" w:rsidRDefault="009A5EA1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ՇԻՆ ՊՐՈԵԿՏ ԳՐՈՒՊ&gt;&gt;ՍՊԸ և &lt;&lt;ԳՈՀԱՐԻԿ&gt;&gt;ՍՊ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566659B4" w:rsidR="00FA419D" w:rsidRDefault="009A5EA1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7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449FE1EA" w:rsidR="00FA419D" w:rsidRDefault="009A5EA1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35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3B7C3ADB" w:rsidR="00FA419D" w:rsidRDefault="009A5EA1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100000</w:t>
            </w:r>
          </w:p>
        </w:tc>
      </w:tr>
      <w:tr w:rsidR="009A5EA1" w:rsidRPr="009A5EA1" w14:paraId="1309E10E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6616EB3" w14:textId="7D0B95EC" w:rsidR="009A5EA1" w:rsidRDefault="009A5EA1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0A0D8" w14:textId="22B989EF" w:rsidR="009A5EA1" w:rsidRDefault="009A5EA1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ՆԱՐՍԵՐՇԻՆ&gt;&gt;ՍՊԸ և &lt;&lt;ԲԵՐԴՇԻՆ&gt;&gt;ՍՊ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753D1" w14:textId="32D934BF" w:rsidR="009A5EA1" w:rsidRDefault="000358F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2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72821" w14:textId="209DE129" w:rsidR="009A5EA1" w:rsidRDefault="000358F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4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B6476" w14:textId="62797C13" w:rsidR="009A5EA1" w:rsidRDefault="000358FE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640000</w:t>
            </w:r>
          </w:p>
        </w:tc>
      </w:tr>
      <w:tr w:rsidR="00FA419D" w:rsidRPr="009A5EA1" w14:paraId="7B57550B" w14:textId="77777777">
        <w:trPr>
          <w:trHeight w:val="225"/>
        </w:trPr>
        <w:tc>
          <w:tcPr>
            <w:tcW w:w="10857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A419D" w:rsidRPr="009A5EA1" w14:paraId="517B07DA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3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9A5EA1" w14:paraId="7E0E4B74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9A5EA1" w14:paraId="71C0904D" w14:textId="77777777">
        <w:trPr>
          <w:trHeight w:val="289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4B70A299" w:rsidR="00FA419D" w:rsidRPr="009B378B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9B378B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0</w:t>
            </w:r>
            <w:r w:rsidR="000358FE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8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4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3F738FB5" w:rsidR="00FA419D" w:rsidRDefault="003637AE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0</w:t>
            </w:r>
            <w:r w:rsidR="000358FE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9․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06,2026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5AB15745" w:rsidR="00FA419D" w:rsidRDefault="003637AE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1</w:t>
            </w:r>
            <w:r w:rsidR="000358FE"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8․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06,2026</w:t>
            </w: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1F4706C5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0358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</w:t>
            </w:r>
            <w:r w:rsidR="000358FE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5DB3AC01" w:rsidR="00FA419D" w:rsidRDefault="000358FE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30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2D0ED699" w:rsidR="00FA419D" w:rsidRPr="000358FE" w:rsidRDefault="000358FE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06․2026թ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7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A419D" w14:paraId="235C95A2" w14:textId="77777777" w:rsidTr="00E22EF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64" w:type="dxa"/>
            <w:gridSpan w:val="9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A419D" w14:paraId="538947EC" w14:textId="77777777" w:rsidTr="00E22EF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64" w:type="dxa"/>
            <w:gridSpan w:val="9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A419D" w14:paraId="6A5FC62B" w14:textId="77777777" w:rsidTr="00E22EFE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220" w14:paraId="6277C31D" w14:textId="77777777" w:rsidTr="00E22EFE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B84220" w:rsidRDefault="00B84220" w:rsidP="00B8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7562735F" w:rsidR="00B84220" w:rsidRDefault="000358F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ՇԻՆ ՊՐՈԵԿՏ ԳՐՈՒՊ&gt;&gt;ՍՊԸ և &lt;&lt;ԳՈՀԱՐԻԿ&gt;&gt;ՍՊԸ կոնսորցիում</w:t>
            </w:r>
          </w:p>
        </w:tc>
        <w:tc>
          <w:tcPr>
            <w:tcW w:w="2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69F95304" w:rsidR="00B84220" w:rsidRDefault="00B84220" w:rsidP="00B842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0358F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Լ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-ԳՀԱՇՁԲ-26/</w:t>
            </w:r>
            <w:r w:rsidR="000358F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1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18D2A88C" w:rsidR="00B84220" w:rsidRDefault="000358F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.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40A969EE" w:rsidR="00B84220" w:rsidRPr="009B378B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 w:rsidR="000358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ր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19B0976B" w:rsidR="00B84220" w:rsidRDefault="000358F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10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 w:rsidTr="008F71D5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4220" w14:paraId="4BBC6E42" w14:textId="77777777" w:rsidTr="008F71D5">
        <w:trPr>
          <w:trHeight w:hRule="exact" w:val="132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ABA6" w14:textId="5CF0EB36" w:rsidR="00E806F4" w:rsidRPr="000358FE" w:rsidRDefault="000358F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358FE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&lt;&lt;ՇԻՆ ՊՐՈԵԿՏ ԳՐՈՒՊ&gt;&gt;ՍՊԸ և &lt;&lt;ԳՈՀԱՐԻԿ&gt;&gt;ՍՊԸ կոնսորցիում</w:t>
            </w:r>
          </w:p>
          <w:p w14:paraId="623FF369" w14:textId="7AB4DC05" w:rsidR="00E806F4" w:rsidRPr="000358FE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07F6" w14:textId="77777777" w:rsidR="00E22EFE" w:rsidRDefault="000358F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 w:rsidRPr="000358FE">
              <w:rPr>
                <w:rFonts w:ascii="Sylfaen" w:hAnsi="Sylfaen"/>
                <w:bCs/>
                <w:iCs/>
                <w:lang w:val="hy-AM"/>
              </w:rPr>
              <w:t>&lt;&lt;ՇԻ</w:t>
            </w:r>
            <w:r w:rsidR="00E22EFE">
              <w:rPr>
                <w:rFonts w:ascii="Sylfaen" w:hAnsi="Sylfaen"/>
                <w:bCs/>
                <w:iCs/>
                <w:lang w:val="hy-AM"/>
              </w:rPr>
              <w:t xml:space="preserve">   </w:t>
            </w:r>
            <w:r w:rsidRPr="000358FE">
              <w:rPr>
                <w:rFonts w:ascii="Sylfaen" w:hAnsi="Sylfaen"/>
                <w:bCs/>
                <w:iCs/>
                <w:lang w:val="hy-AM"/>
              </w:rPr>
              <w:t>ՀՀ</w:t>
            </w:r>
            <w:r w:rsidR="00E22EFE">
              <w:rPr>
                <w:rFonts w:ascii="Sylfaen" w:hAnsi="Sylfaen"/>
                <w:bCs/>
                <w:iCs/>
                <w:lang w:val="hy-AM"/>
              </w:rPr>
              <w:t xml:space="preserve">  </w:t>
            </w:r>
            <w:r w:rsidRPr="000358FE">
              <w:rPr>
                <w:rFonts w:ascii="Sylfaen" w:hAnsi="Sylfaen"/>
                <w:bCs/>
                <w:iCs/>
                <w:lang w:val="hy-AM"/>
              </w:rPr>
              <w:t xml:space="preserve"> Շ/Մգ</w:t>
            </w:r>
            <w:r w:rsidRPr="000358FE">
              <w:rPr>
                <w:rFonts w:ascii="Times New Roman" w:hAnsi="Times New Roman"/>
                <w:bCs/>
                <w:iCs/>
                <w:lang w:val="hy-AM"/>
              </w:rPr>
              <w:t>․Ախուրյան,Հ․Շահբազյան 8 տուն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+37493324293  </w:t>
            </w:r>
          </w:p>
          <w:p w14:paraId="1196990E" w14:textId="77777777" w:rsidR="00E22EFE" w:rsidRDefault="00E22EF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ՀՀ Շիրակի մարզ/ Գ</w:t>
            </w:r>
            <w:r>
              <w:rPr>
                <w:rFonts w:ascii="Times New Roman" w:hAnsi="Times New Roman"/>
                <w:bCs/>
                <w:iCs/>
                <w:lang w:val="hy-AM"/>
              </w:rPr>
              <w:t>ետափ</w:t>
            </w:r>
            <w:r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47FD9E8D" w14:textId="74AD907E" w:rsidR="00B84220" w:rsidRPr="000358FE" w:rsidRDefault="00E22EFE" w:rsidP="00E22EFE">
            <w:pPr>
              <w:pStyle w:val="BodyTextIndent3"/>
              <w:spacing w:before="0" w:after="0"/>
              <w:ind w:left="24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 xml:space="preserve">+37498410271                                       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DDE8C" w14:textId="7EE5FB26" w:rsidR="00B84220" w:rsidRPr="008F71D5" w:rsidRDefault="008F71D5" w:rsidP="008F71D5">
            <w:pPr>
              <w:pStyle w:val="BodyTextIndent3"/>
              <w:spacing w:before="0" w:after="0"/>
              <w:ind w:left="0"/>
              <w:jc w:val="center"/>
              <w:rPr>
                <w:lang w:val="hy-AM"/>
              </w:rPr>
            </w:pPr>
            <w:r w:rsidRPr="008F71D5">
              <w:rPr>
                <w:lang w:val="hy-AM"/>
              </w:rPr>
              <w:t xml:space="preserve">                </w:t>
            </w:r>
            <w:hyperlink r:id="rId7" w:history="1">
              <w:r w:rsidRPr="008F71D5">
                <w:rPr>
                  <w:rStyle w:val="Hyperlink"/>
                  <w:lang w:val="hy-AM"/>
                </w:rPr>
                <w:t>Shin.proekt@mail.ru</w:t>
              </w:r>
            </w:hyperlink>
          </w:p>
          <w:p w14:paraId="266AE041" w14:textId="424D57C4" w:rsidR="008F71D5" w:rsidRPr="008F71D5" w:rsidRDefault="008F71D5" w:rsidP="008F71D5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t xml:space="preserve">                 </w:t>
            </w:r>
            <w:hyperlink r:id="rId8" w:history="1">
              <w:r w:rsidRPr="004E2098">
                <w:rPr>
                  <w:rStyle w:val="Hyperlink"/>
                </w:rPr>
                <w:t>medshin2022@mail.ru</w:t>
              </w:r>
            </w:hyperlink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28" w14:textId="4414A7AC" w:rsidR="00B84220" w:rsidRDefault="008F71D5" w:rsidP="008F71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510053055460500</w:t>
            </w:r>
          </w:p>
          <w:p w14:paraId="6D29EE62" w14:textId="79F40513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4B763" w14:textId="6B9C204B" w:rsidR="00B84220" w:rsidRDefault="008F71D5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5559796</w:t>
            </w:r>
          </w:p>
          <w:p w14:paraId="7CAB1E75" w14:textId="549F873F" w:rsidR="00E806F4" w:rsidRDefault="008F71D5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6104997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16DEA848" w14:textId="77777777" w:rsidR="00FA419D" w:rsidRDefault="00FA419D" w:rsidP="00E22E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 w:rsidTr="008F7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711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9A5EA1" w14:paraId="27A4E9C9" w14:textId="77777777">
        <w:trPr>
          <w:trHeight w:val="288"/>
        </w:trPr>
        <w:tc>
          <w:tcPr>
            <w:tcW w:w="10857" w:type="dxa"/>
            <w:gridSpan w:val="33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9A5EA1" w14:paraId="1F69698B" w14:textId="77777777">
        <w:trPr>
          <w:trHeight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9A5EA1" w14:paraId="18C9CE76" w14:textId="77777777" w:rsidTr="008F71D5">
        <w:trPr>
          <w:trHeight w:val="358"/>
        </w:trPr>
        <w:tc>
          <w:tcPr>
            <w:tcW w:w="711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9A5EA1" w14:paraId="3D14B651" w14:textId="77777777">
        <w:trPr>
          <w:trHeight w:hRule="exact"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 w:rsidTr="008F71D5">
        <w:trPr>
          <w:trHeight w:val="427"/>
        </w:trPr>
        <w:tc>
          <w:tcPr>
            <w:tcW w:w="71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 w:rsidTr="008F71D5">
        <w:trPr>
          <w:trHeight w:val="385"/>
        </w:trPr>
        <w:tc>
          <w:tcPr>
            <w:tcW w:w="71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 w:rsidTr="008F71D5">
        <w:trPr>
          <w:trHeight w:val="248"/>
        </w:trPr>
        <w:tc>
          <w:tcPr>
            <w:tcW w:w="71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3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 w:rsidTr="008F71D5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A419D" w14:paraId="06528618" w14:textId="77777777" w:rsidTr="008F71D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780" w:type="dxa"/>
            <w:gridSpan w:val="14"/>
            <w:shd w:val="clear" w:color="auto" w:fill="auto"/>
            <w:vAlign w:val="center"/>
          </w:tcPr>
          <w:p w14:paraId="234DBCD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747" w:type="dxa"/>
            <w:gridSpan w:val="11"/>
            <w:shd w:val="clear" w:color="auto" w:fill="auto"/>
            <w:vAlign w:val="center"/>
          </w:tcPr>
          <w:p w14:paraId="7851DD11" w14:textId="77777777" w:rsidR="00FA419D" w:rsidRDefault="009D7DD0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F028" w14:textId="77777777" w:rsidR="009D7DD0" w:rsidRDefault="009D7DD0">
      <w:r>
        <w:separator/>
      </w:r>
    </w:p>
  </w:endnote>
  <w:endnote w:type="continuationSeparator" w:id="0">
    <w:p w14:paraId="26187CCC" w14:textId="77777777" w:rsidR="009D7DD0" w:rsidRDefault="009D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A30D" w14:textId="77777777" w:rsidR="009D7DD0" w:rsidRDefault="009D7DD0">
      <w:pPr>
        <w:spacing w:before="0" w:after="0"/>
      </w:pPr>
      <w:r>
        <w:separator/>
      </w:r>
    </w:p>
  </w:footnote>
  <w:footnote w:type="continuationSeparator" w:id="0">
    <w:p w14:paraId="248AAFFC" w14:textId="77777777" w:rsidR="009D7DD0" w:rsidRDefault="009D7DD0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5AD22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8FE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060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37AE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1D5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A5EA1"/>
    <w:rsid w:val="009B09E5"/>
    <w:rsid w:val="009B378B"/>
    <w:rsid w:val="009B6232"/>
    <w:rsid w:val="009C0978"/>
    <w:rsid w:val="009C4DC1"/>
    <w:rsid w:val="009C5E0F"/>
    <w:rsid w:val="009D7758"/>
    <w:rsid w:val="009D7DD0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4220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2EFE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06F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2914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BodyText">
    <w:name w:val="Body Text"/>
    <w:basedOn w:val="Normal"/>
    <w:link w:val="BodyTextChar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hin202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in.proek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B39-93C8-4079-B17A-59E5C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</cp:lastModifiedBy>
  <cp:revision>2</cp:revision>
  <cp:lastPrinted>2026-04-23T12:35:00Z</cp:lastPrinted>
  <dcterms:created xsi:type="dcterms:W3CDTF">2026-07-08T20:58:00Z</dcterms:created>
  <dcterms:modified xsi:type="dcterms:W3CDTF">2026-07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